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C4" w:rsidRPr="005134D6" w:rsidRDefault="002D4EC4" w:rsidP="002D4EC4">
      <w:pPr>
        <w:jc w:val="center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5134D6">
        <w:rPr>
          <w:rFonts w:ascii="Calibri" w:hAnsi="Calibri" w:cs="Arial"/>
          <w:b/>
          <w:bCs/>
          <w:sz w:val="28"/>
          <w:szCs w:val="28"/>
        </w:rPr>
        <w:t>Žiadosť o vydanie certifikátu č. .................</w:t>
      </w:r>
      <w:r w:rsidR="00F76217" w:rsidRPr="005134D6">
        <w:rPr>
          <w:rFonts w:ascii="Calibri" w:hAnsi="Calibri" w:cs="Arial"/>
          <w:b/>
          <w:bCs/>
          <w:sz w:val="28"/>
          <w:szCs w:val="28"/>
        </w:rPr>
        <w:t>.....</w:t>
      </w:r>
      <w:r w:rsidRPr="005134D6">
        <w:rPr>
          <w:rFonts w:ascii="Calibri" w:hAnsi="Calibri" w:cs="Arial"/>
          <w:b/>
          <w:bCs/>
          <w:sz w:val="28"/>
          <w:szCs w:val="28"/>
        </w:rPr>
        <w:t xml:space="preserve">. </w:t>
      </w:r>
      <w:r w:rsidRPr="005134D6">
        <w:rPr>
          <w:rFonts w:ascii="Calibri" w:hAnsi="Calibri" w:cs="Arial"/>
          <w:sz w:val="28"/>
          <w:szCs w:val="28"/>
        </w:rPr>
        <w:t>(nevyplňovať)</w:t>
      </w:r>
    </w:p>
    <w:p w:rsidR="0017385E" w:rsidRPr="00935115" w:rsidRDefault="0017385E" w:rsidP="002D615C">
      <w:pPr>
        <w:pStyle w:val="Zkladntext"/>
        <w:jc w:val="center"/>
        <w:rPr>
          <w:rFonts w:ascii="Calibri" w:hAnsi="Calibri" w:cs="Arial"/>
          <w:b/>
          <w:bCs/>
          <w:color w:val="000000"/>
          <w:sz w:val="20"/>
        </w:rPr>
      </w:pPr>
    </w:p>
    <w:p w:rsidR="004A3217" w:rsidRPr="00935115" w:rsidRDefault="00B82013" w:rsidP="00A228D5">
      <w:pPr>
        <w:pStyle w:val="Zkladntext"/>
        <w:ind w:left="-709" w:right="-711"/>
        <w:rPr>
          <w:rFonts w:ascii="Calibri" w:hAnsi="Calibri" w:cs="Arial"/>
          <w:color w:val="000000"/>
          <w:sz w:val="20"/>
          <w:szCs w:val="20"/>
        </w:rPr>
      </w:pPr>
      <w:r w:rsidRPr="00935115">
        <w:rPr>
          <w:rFonts w:ascii="Calibri" w:hAnsi="Calibri" w:cs="Arial"/>
          <w:sz w:val="20"/>
          <w:szCs w:val="20"/>
        </w:rPr>
        <w:t xml:space="preserve">v zmysle </w:t>
      </w:r>
      <w:r w:rsidR="001F0438" w:rsidRPr="00935115">
        <w:rPr>
          <w:rFonts w:ascii="Calibri" w:hAnsi="Calibri" w:cs="Arial"/>
          <w:sz w:val="20"/>
          <w:szCs w:val="20"/>
        </w:rPr>
        <w:t>z</w:t>
      </w:r>
      <w:r w:rsidRPr="00935115">
        <w:rPr>
          <w:rFonts w:ascii="Calibri" w:hAnsi="Calibri" w:cs="Arial"/>
          <w:sz w:val="20"/>
          <w:szCs w:val="20"/>
        </w:rPr>
        <w:t>ákona č. 189/2009 Z.</w:t>
      </w:r>
      <w:r w:rsidR="001F0438" w:rsidRPr="00935115">
        <w:rPr>
          <w:rFonts w:ascii="Calibri" w:hAnsi="Calibri" w:cs="Arial"/>
          <w:sz w:val="20"/>
          <w:szCs w:val="20"/>
        </w:rPr>
        <w:t xml:space="preserve"> </w:t>
      </w:r>
      <w:r w:rsidRPr="00935115">
        <w:rPr>
          <w:rFonts w:ascii="Calibri" w:hAnsi="Calibri" w:cs="Arial"/>
          <w:sz w:val="20"/>
          <w:szCs w:val="20"/>
        </w:rPr>
        <w:t>z. o ekologickej poľnohospodárskej výrobe</w:t>
      </w:r>
      <w:r w:rsidR="002D4EC4" w:rsidRPr="00935115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2D4EC4" w:rsidRPr="00935115">
        <w:rPr>
          <w:rFonts w:ascii="Calibri" w:hAnsi="Calibri" w:cs="Arial"/>
          <w:sz w:val="20"/>
          <w:szCs w:val="20"/>
        </w:rPr>
        <w:t>nariadenia Rady (ES) č. 834/2007 o ekologickej výrobe a označovaní ekologických produktov, ktorým sa zrušuje nariadenie (EHS) č. 2092/91 a nariadenia Komisie (ES) č. 889/2008, ktorým sa ustanovujú podrobné pravidlá implementácie nariadenia Rady (ES) č. 834/2007 o ekologickej výrobe a označovaní ekologických produktov so zreteľom na ekologickú výrobu, označovanie a kontrolu</w:t>
      </w:r>
      <w:r w:rsidR="00981708" w:rsidRPr="00935115">
        <w:rPr>
          <w:rFonts w:ascii="Calibri" w:hAnsi="Calibri" w:cs="Arial"/>
          <w:sz w:val="20"/>
          <w:szCs w:val="20"/>
        </w:rPr>
        <w:t xml:space="preserve"> (všetky uvedené predpisy v platnom znení)</w:t>
      </w:r>
      <w:r w:rsidR="00A228D5" w:rsidRPr="00935115">
        <w:rPr>
          <w:rFonts w:ascii="Calibri" w:hAnsi="Calibri" w:cs="Arial"/>
          <w:sz w:val="20"/>
          <w:szCs w:val="20"/>
        </w:rPr>
        <w:t xml:space="preserve"> v súlade s STN EN ISO/IEC 17065</w:t>
      </w:r>
      <w:r w:rsidR="00A0621F">
        <w:rPr>
          <w:rFonts w:ascii="Calibri" w:hAnsi="Calibri" w:cs="Arial"/>
          <w:sz w:val="20"/>
          <w:szCs w:val="20"/>
        </w:rPr>
        <w:t>:2013</w:t>
      </w:r>
      <w:r w:rsidR="00A228D5" w:rsidRPr="00935115">
        <w:rPr>
          <w:rFonts w:ascii="Calibri" w:hAnsi="Calibri" w:cs="Arial"/>
          <w:sz w:val="20"/>
          <w:szCs w:val="20"/>
        </w:rPr>
        <w:t xml:space="preserve"> a </w:t>
      </w:r>
      <w:r w:rsidR="00A0621F">
        <w:rPr>
          <w:rFonts w:ascii="Calibri" w:hAnsi="Calibri" w:cs="Arial"/>
          <w:sz w:val="20"/>
          <w:szCs w:val="20"/>
        </w:rPr>
        <w:t>C</w:t>
      </w:r>
      <w:r w:rsidR="00A228D5" w:rsidRPr="00935115">
        <w:rPr>
          <w:rFonts w:ascii="Calibri" w:hAnsi="Calibri" w:cs="Arial"/>
          <w:sz w:val="20"/>
          <w:szCs w:val="20"/>
        </w:rPr>
        <w:t>ertifikačnou schémou Naturalis SK.</w:t>
      </w:r>
    </w:p>
    <w:p w:rsidR="00DF4725" w:rsidRPr="00935115" w:rsidRDefault="00DF4725" w:rsidP="004A3217">
      <w:pPr>
        <w:pStyle w:val="Zkladntext"/>
        <w:ind w:left="-709" w:right="-711"/>
      </w:pPr>
    </w:p>
    <w:tbl>
      <w:tblPr>
        <w:tblW w:w="10493" w:type="dxa"/>
        <w:jc w:val="center"/>
        <w:tblInd w:w="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978"/>
        <w:gridCol w:w="2880"/>
        <w:gridCol w:w="1701"/>
        <w:gridCol w:w="2204"/>
      </w:tblGrid>
      <w:tr w:rsidR="00DF4725" w:rsidRPr="00651314" w:rsidTr="00651314">
        <w:trPr>
          <w:jc w:val="center"/>
        </w:trPr>
        <w:tc>
          <w:tcPr>
            <w:tcW w:w="65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E009D" w:rsidRPr="00144EB3" w:rsidRDefault="003E009D" w:rsidP="003E009D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Prevádzkovateľ – obchodné meno (podľa výpisu z OR, živnostenského listu, evidencie SHR):</w:t>
            </w:r>
          </w:p>
          <w:p w:rsidR="00D03B57" w:rsidRPr="00144EB3" w:rsidRDefault="00D03B57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F4725" w:rsidRPr="00144EB3" w:rsidRDefault="00DF4725" w:rsidP="004F37B8">
            <w:pPr>
              <w:pStyle w:val="Zkladntex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Registračné číslo:</w:t>
            </w:r>
          </w:p>
        </w:tc>
      </w:tr>
      <w:tr w:rsidR="00DF4725" w:rsidRPr="00651314" w:rsidTr="00651314">
        <w:trPr>
          <w:jc w:val="center"/>
        </w:trPr>
        <w:tc>
          <w:tcPr>
            <w:tcW w:w="6588" w:type="dxa"/>
            <w:gridSpan w:val="3"/>
            <w:vMerge/>
            <w:tcBorders>
              <w:left w:val="single" w:sz="12" w:space="0" w:color="auto"/>
            </w:tcBorders>
          </w:tcPr>
          <w:p w:rsidR="00DF4725" w:rsidRPr="00651314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nil"/>
              <w:right w:val="single" w:sz="12" w:space="0" w:color="auto"/>
            </w:tcBorders>
          </w:tcPr>
          <w:p w:rsidR="00DF4725" w:rsidRPr="00651314" w:rsidRDefault="00424CC3" w:rsidP="004F37B8">
            <w:pPr>
              <w:pStyle w:val="Zkladntex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1314">
              <w:rPr>
                <w:rFonts w:ascii="Calibri" w:hAnsi="Calibri" w:cs="Arial"/>
                <w:b/>
                <w:sz w:val="20"/>
                <w:szCs w:val="20"/>
              </w:rPr>
              <w:fldChar w:fldCharType="begin"/>
            </w:r>
            <w:r w:rsidR="0032525C" w:rsidRPr="00651314">
              <w:rPr>
                <w:rFonts w:ascii="Calibri" w:hAnsi="Calibri" w:cs="Arial"/>
                <w:b/>
                <w:sz w:val="20"/>
                <w:szCs w:val="20"/>
              </w:rPr>
              <w:instrText xml:space="preserve"> MERGEFIELD "registračné_číslo" </w:instrText>
            </w:r>
            <w:r w:rsidRPr="0065131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DF4725" w:rsidRPr="00651314" w:rsidTr="00651314">
        <w:trPr>
          <w:jc w:val="center"/>
        </w:trPr>
        <w:tc>
          <w:tcPr>
            <w:tcW w:w="6588" w:type="dxa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DF4725" w:rsidRPr="00651314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4725" w:rsidRPr="00144EB3" w:rsidRDefault="00DF4725" w:rsidP="004B0A87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51314">
              <w:rPr>
                <w:rFonts w:ascii="Calibri" w:hAnsi="Calibri" w:cs="Arial"/>
                <w:sz w:val="20"/>
                <w:szCs w:val="20"/>
              </w:rPr>
              <w:t>Deň reg</w:t>
            </w:r>
            <w:r w:rsidR="001F0438" w:rsidRPr="00144EB3">
              <w:rPr>
                <w:rFonts w:ascii="Calibri" w:hAnsi="Calibri" w:cs="Arial"/>
                <w:sz w:val="20"/>
                <w:szCs w:val="20"/>
              </w:rPr>
              <w:t>istrácie</w:t>
            </w:r>
            <w:r w:rsidRPr="00144EB3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DF4725" w:rsidRPr="00144EB3" w:rsidRDefault="00424CC3" w:rsidP="004F37B8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 dátum_registr DATE \@ "dd.MM.yyyy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DF4725" w:rsidRPr="00651314" w:rsidTr="00651314">
        <w:trPr>
          <w:trHeight w:val="257"/>
          <w:jc w:val="center"/>
        </w:trPr>
        <w:tc>
          <w:tcPr>
            <w:tcW w:w="73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725" w:rsidRPr="00144EB3" w:rsidRDefault="000C5538" w:rsidP="00A83E9F">
            <w:pPr>
              <w:pStyle w:val="Zkladntext"/>
              <w:ind w:right="-154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Adresa:</w:t>
            </w:r>
          </w:p>
        </w:tc>
        <w:tc>
          <w:tcPr>
            <w:tcW w:w="5858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DF4725" w:rsidRPr="00144EB3" w:rsidRDefault="00424CC3" w:rsidP="005134D6">
            <w:pPr>
              <w:pStyle w:val="Zkladntext"/>
              <w:ind w:left="194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fldChar w:fldCharType="begin"/>
            </w:r>
            <w:r w:rsidR="00DF4725" w:rsidRPr="00144EB3">
              <w:rPr>
                <w:rFonts w:ascii="Calibri" w:hAnsi="Calibri" w:cs="Arial"/>
                <w:sz w:val="20"/>
                <w:szCs w:val="20"/>
              </w:rPr>
              <w:instrText xml:space="preserve"> MERGEFIELD "ulica" </w:instrText>
            </w:r>
            <w:r w:rsidRPr="00144EB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F4725" w:rsidRPr="00144EB3" w:rsidRDefault="00DF4725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Deň konv</w:t>
            </w:r>
            <w:r w:rsidR="001F0438" w:rsidRPr="00144EB3">
              <w:rPr>
                <w:rFonts w:ascii="Calibri" w:hAnsi="Calibri" w:cs="Arial"/>
                <w:sz w:val="20"/>
                <w:szCs w:val="20"/>
              </w:rPr>
              <w:t>erzie</w:t>
            </w:r>
            <w:r w:rsidRPr="00144EB3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DF4725" w:rsidRPr="00144EB3" w:rsidRDefault="00424CC3" w:rsidP="004F37B8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 konv_od DATE \@ "dd.MM.yyyy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DF4725" w:rsidRPr="00651314" w:rsidTr="00651314">
        <w:trPr>
          <w:jc w:val="center"/>
        </w:trPr>
        <w:tc>
          <w:tcPr>
            <w:tcW w:w="7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725" w:rsidRPr="00144EB3" w:rsidRDefault="00DF4725" w:rsidP="004F37B8">
            <w:pPr>
              <w:pStyle w:val="Zkladntex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F4725" w:rsidRPr="00144EB3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4725" w:rsidRPr="00144EB3" w:rsidRDefault="00DF4725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IČO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DF4725" w:rsidRPr="00144EB3" w:rsidRDefault="00424CC3" w:rsidP="004F37B8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"IČO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DF4725" w:rsidRPr="00651314" w:rsidTr="00651314">
        <w:trPr>
          <w:jc w:val="center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4725" w:rsidRPr="00144EB3" w:rsidRDefault="00DF4725" w:rsidP="004F37B8">
            <w:pPr>
              <w:pStyle w:val="Zkladntex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DF4725" w:rsidRPr="00144EB3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4725" w:rsidRPr="00144EB3" w:rsidRDefault="00DF4725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DIČ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DF4725" w:rsidRPr="00144EB3" w:rsidRDefault="00424CC3" w:rsidP="004F37B8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DIČ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DF4725" w:rsidRPr="00651314" w:rsidTr="00651314">
        <w:trPr>
          <w:jc w:val="center"/>
        </w:trPr>
        <w:tc>
          <w:tcPr>
            <w:tcW w:w="370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DF4725" w:rsidRPr="00144EB3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Štatutárny zástupca:</w:t>
            </w:r>
          </w:p>
          <w:p w:rsidR="00DF4725" w:rsidRPr="00144EB3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  <w:p w:rsidR="00DF4725" w:rsidRPr="00144EB3" w:rsidRDefault="00424CC3" w:rsidP="004F37B8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"Štatutár_zást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</w:tcBorders>
          </w:tcPr>
          <w:p w:rsidR="00DF4725" w:rsidRPr="00144EB3" w:rsidRDefault="00DF4725" w:rsidP="004F37B8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 xml:space="preserve">Osoba zodpovedná za </w:t>
            </w:r>
            <w:r w:rsidR="00927F31" w:rsidRPr="00144EB3">
              <w:rPr>
                <w:rFonts w:ascii="Calibri" w:hAnsi="Calibri" w:cs="Arial"/>
                <w:sz w:val="20"/>
                <w:szCs w:val="20"/>
              </w:rPr>
              <w:t>EP</w:t>
            </w:r>
            <w:r w:rsidR="00B67B8F" w:rsidRPr="00144EB3">
              <w:rPr>
                <w:rFonts w:ascii="Calibri" w:hAnsi="Calibri" w:cs="Arial"/>
                <w:sz w:val="20"/>
                <w:szCs w:val="20"/>
              </w:rPr>
              <w:t>V</w:t>
            </w:r>
            <w:r w:rsidRPr="00144EB3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DF4725" w:rsidRPr="00144EB3" w:rsidRDefault="00DF4725" w:rsidP="004F37B8">
            <w:pPr>
              <w:rPr>
                <w:rFonts w:ascii="Calibri" w:hAnsi="Calibri" w:cs="Arial"/>
              </w:rPr>
            </w:pPr>
          </w:p>
          <w:p w:rsidR="00DF4725" w:rsidRPr="00144EB3" w:rsidRDefault="00424CC3" w:rsidP="004F37B8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"Zodpovedná_osoba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F4725" w:rsidRPr="00144EB3" w:rsidRDefault="00DF4725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IČ DPH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DF4725" w:rsidRPr="00144EB3" w:rsidRDefault="00424CC3" w:rsidP="004F37B8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"IČ_DPH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DF4725" w:rsidRPr="00DD4BB1" w:rsidTr="00651314">
        <w:trPr>
          <w:jc w:val="center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DF4725" w:rsidRPr="00651314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DF4725" w:rsidRPr="00651314" w:rsidRDefault="00DF4725" w:rsidP="004F37B8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4725" w:rsidRPr="004A3217" w:rsidRDefault="00DF4725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134D6">
              <w:rPr>
                <w:rFonts w:ascii="Calibri" w:hAnsi="Calibri" w:cs="Arial"/>
                <w:sz w:val="20"/>
                <w:szCs w:val="20"/>
              </w:rPr>
              <w:t>Telefón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DF4725" w:rsidRPr="00144EB3" w:rsidRDefault="00424CC3" w:rsidP="00DD4BB1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"smer" </w:instrText>
            </w:r>
            <w:r w:rsidRPr="00144EB3">
              <w:rPr>
                <w:rFonts w:ascii="Calibri" w:hAnsi="Calibri" w:cs="Arial"/>
              </w:rPr>
              <w:fldChar w:fldCharType="end"/>
            </w:r>
            <w:r w:rsidRPr="00144EB3">
              <w:rPr>
                <w:rFonts w:ascii="Calibri" w:hAnsi="Calibri" w:cs="Arial"/>
              </w:rPr>
              <w:fldChar w:fldCharType="begin"/>
            </w:r>
            <w:r w:rsidR="00DF4725" w:rsidRPr="00144EB3">
              <w:rPr>
                <w:rFonts w:ascii="Calibri" w:hAnsi="Calibri" w:cs="Arial"/>
              </w:rPr>
              <w:instrText xml:space="preserve"> MERGEFIELD "TEL1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4B0A87" w:rsidRPr="00651314" w:rsidTr="00651314">
        <w:trPr>
          <w:jc w:val="center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4B0A87" w:rsidRPr="00651314" w:rsidRDefault="004B0A87" w:rsidP="004B0A8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4B0A87" w:rsidRPr="00651314" w:rsidRDefault="004B0A87" w:rsidP="004B0A8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0A87" w:rsidRPr="00144EB3" w:rsidRDefault="004B0A87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Telefón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4B0A87" w:rsidRPr="00144EB3" w:rsidRDefault="004B0A87" w:rsidP="004B0A87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Pr="00144EB3">
              <w:rPr>
                <w:rFonts w:ascii="Calibri" w:hAnsi="Calibri" w:cs="Arial"/>
              </w:rPr>
              <w:instrText xml:space="preserve"> MERGEFIELD "TEL2"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4B0A87" w:rsidRPr="00651314" w:rsidTr="00651314">
        <w:trPr>
          <w:jc w:val="center"/>
        </w:trPr>
        <w:tc>
          <w:tcPr>
            <w:tcW w:w="6588" w:type="dxa"/>
            <w:gridSpan w:val="3"/>
            <w:vMerge w:val="restart"/>
            <w:tcBorders>
              <w:left w:val="single" w:sz="12" w:space="0" w:color="auto"/>
            </w:tcBorders>
          </w:tcPr>
          <w:p w:rsidR="004B0A87" w:rsidRPr="00144EB3" w:rsidRDefault="004B0A87" w:rsidP="004B0A8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0A87" w:rsidRPr="00144EB3" w:rsidRDefault="004B0A87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Mobil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4B0A87" w:rsidRPr="00144EB3" w:rsidRDefault="004B0A87" w:rsidP="004B0A87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Pr="00144EB3">
              <w:rPr>
                <w:rFonts w:ascii="Calibri" w:hAnsi="Calibri" w:cs="Arial"/>
              </w:rPr>
              <w:instrText xml:space="preserve"> MERGEFIELD  MOBIL1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4B0A87" w:rsidRPr="00651314" w:rsidTr="00651314">
        <w:trPr>
          <w:jc w:val="center"/>
        </w:trPr>
        <w:tc>
          <w:tcPr>
            <w:tcW w:w="6588" w:type="dxa"/>
            <w:gridSpan w:val="3"/>
            <w:vMerge/>
            <w:tcBorders>
              <w:left w:val="single" w:sz="12" w:space="0" w:color="auto"/>
            </w:tcBorders>
          </w:tcPr>
          <w:p w:rsidR="004B0A87" w:rsidRPr="00651314" w:rsidRDefault="004B0A87" w:rsidP="004B0A8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0A87" w:rsidRPr="00651314" w:rsidRDefault="004B0A87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51314">
              <w:rPr>
                <w:rFonts w:ascii="Calibri" w:hAnsi="Calibri" w:cs="Arial"/>
                <w:sz w:val="20"/>
                <w:szCs w:val="20"/>
              </w:rPr>
              <w:t>Mobil: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4B0A87" w:rsidRPr="00144EB3" w:rsidRDefault="004B0A87" w:rsidP="004B0A87">
            <w:pPr>
              <w:rPr>
                <w:rFonts w:ascii="Calibri" w:hAnsi="Calibri" w:cs="Arial"/>
              </w:rPr>
            </w:pPr>
            <w:r w:rsidRPr="00144EB3">
              <w:rPr>
                <w:rFonts w:ascii="Calibri" w:hAnsi="Calibri" w:cs="Arial"/>
              </w:rPr>
              <w:fldChar w:fldCharType="begin"/>
            </w:r>
            <w:r w:rsidRPr="00144EB3">
              <w:rPr>
                <w:rFonts w:ascii="Calibri" w:hAnsi="Calibri" w:cs="Arial"/>
              </w:rPr>
              <w:instrText xml:space="preserve"> MERGEFIELD  MOBIL2 </w:instrText>
            </w:r>
            <w:r w:rsidRPr="00144EB3">
              <w:rPr>
                <w:rFonts w:ascii="Calibri" w:hAnsi="Calibri" w:cs="Arial"/>
              </w:rPr>
              <w:fldChar w:fldCharType="end"/>
            </w:r>
          </w:p>
        </w:tc>
      </w:tr>
      <w:tr w:rsidR="004B0A87" w:rsidRPr="00651314" w:rsidTr="00651314">
        <w:trPr>
          <w:jc w:val="center"/>
        </w:trPr>
        <w:tc>
          <w:tcPr>
            <w:tcW w:w="65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B0A87" w:rsidRPr="00144EB3" w:rsidRDefault="004B0A87" w:rsidP="004B0A8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Poznámka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B0A87" w:rsidRPr="00144EB3" w:rsidRDefault="004B0A87" w:rsidP="00DD4BB1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144EB3">
              <w:rPr>
                <w:rFonts w:ascii="Calibri" w:hAnsi="Calibri" w:cs="Arial"/>
                <w:sz w:val="20"/>
                <w:szCs w:val="20"/>
              </w:rPr>
              <w:t>Email: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A87" w:rsidRPr="00144EB3" w:rsidRDefault="004B0A87" w:rsidP="004B0A87">
            <w:pPr>
              <w:ind w:left="-28"/>
              <w:rPr>
                <w:rFonts w:ascii="Calibri" w:hAnsi="Calibri" w:cs="Arial"/>
              </w:rPr>
            </w:pPr>
          </w:p>
        </w:tc>
      </w:tr>
    </w:tbl>
    <w:p w:rsidR="00270480" w:rsidRPr="00DD4BB1" w:rsidRDefault="00270480" w:rsidP="00DD4BB1">
      <w:pPr>
        <w:pStyle w:val="Zkladntext"/>
        <w:ind w:right="-711"/>
        <w:rPr>
          <w:rFonts w:ascii="Calibri" w:hAnsi="Calibri" w:cs="Arial"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2551"/>
        <w:gridCol w:w="567"/>
        <w:gridCol w:w="2977"/>
        <w:gridCol w:w="567"/>
      </w:tblGrid>
      <w:tr w:rsidR="003E3A8B" w:rsidRPr="00651314" w:rsidTr="00171FBE">
        <w:trPr>
          <w:cantSplit/>
          <w:trHeight w:val="50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6217" w:rsidRPr="00831C0D" w:rsidRDefault="00F76217" w:rsidP="003E3A8B">
            <w:pPr>
              <w:rPr>
                <w:rFonts w:ascii="Calibri" w:hAnsi="Calibri" w:cs="Arial"/>
                <w:b/>
              </w:rPr>
            </w:pPr>
            <w:r w:rsidRPr="00831C0D">
              <w:rPr>
                <w:rFonts w:ascii="Calibri" w:hAnsi="Calibri" w:cs="Arial"/>
                <w:b/>
                <w:bCs/>
              </w:rPr>
              <w:t xml:space="preserve">Počet výrobkov </w:t>
            </w:r>
            <w:r w:rsidRPr="00831C0D">
              <w:rPr>
                <w:rFonts w:ascii="Calibri" w:hAnsi="Calibri" w:cs="Arial"/>
                <w:bCs/>
              </w:rPr>
              <w:t xml:space="preserve">(uveďte počet výrobkov podľa </w:t>
            </w:r>
            <w:r w:rsidR="003E3A8B" w:rsidRPr="00831C0D">
              <w:rPr>
                <w:rFonts w:ascii="Calibri" w:hAnsi="Calibri" w:cs="Arial"/>
                <w:bCs/>
              </w:rPr>
              <w:t>Zo</w:t>
            </w:r>
            <w:r w:rsidRPr="00831C0D">
              <w:rPr>
                <w:rFonts w:ascii="Calibri" w:hAnsi="Calibri" w:cs="Arial"/>
                <w:bCs/>
              </w:rPr>
              <w:t>znamu výrobkov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76217" w:rsidRPr="00831C0D" w:rsidRDefault="00F76217" w:rsidP="003E3A8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F76217" w:rsidRPr="00831C0D" w:rsidRDefault="00F76217" w:rsidP="003E3A8B">
            <w:pPr>
              <w:rPr>
                <w:rFonts w:ascii="Calibri" w:hAnsi="Calibri" w:cs="Arial"/>
                <w:b/>
              </w:rPr>
            </w:pPr>
            <w:r w:rsidRPr="00831C0D">
              <w:rPr>
                <w:rFonts w:ascii="Calibri" w:hAnsi="Calibri" w:cs="Arial"/>
                <w:b/>
              </w:rPr>
              <w:t>Zoznam výrobkov</w:t>
            </w:r>
            <w:r w:rsidRPr="00831C0D">
              <w:rPr>
                <w:rFonts w:ascii="Calibri" w:hAnsi="Calibri" w:cs="Arial"/>
              </w:rPr>
              <w:t xml:space="preserve"> (uveďte počet </w:t>
            </w:r>
            <w:r w:rsidR="003E3A8B" w:rsidRPr="00831C0D">
              <w:rPr>
                <w:rFonts w:ascii="Calibri" w:hAnsi="Calibri" w:cs="Arial"/>
              </w:rPr>
              <w:t xml:space="preserve">predkladaných </w:t>
            </w:r>
            <w:r w:rsidRPr="00831C0D">
              <w:rPr>
                <w:rFonts w:ascii="Calibri" w:hAnsi="Calibri" w:cs="Arial"/>
              </w:rPr>
              <w:t>listov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76217" w:rsidRPr="00831C0D" w:rsidRDefault="00F76217" w:rsidP="003E3A8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F76217" w:rsidRPr="00831C0D" w:rsidRDefault="00F76217" w:rsidP="003E3A8B">
            <w:pPr>
              <w:rPr>
                <w:rFonts w:ascii="Calibri" w:hAnsi="Calibri" w:cs="Arial"/>
                <w:b/>
              </w:rPr>
            </w:pPr>
            <w:r w:rsidRPr="00831C0D">
              <w:rPr>
                <w:rFonts w:ascii="Calibri" w:hAnsi="Calibri" w:cs="Arial"/>
                <w:b/>
              </w:rPr>
              <w:t xml:space="preserve">Zoznam zložiek/látok* </w:t>
            </w:r>
            <w:r w:rsidRPr="00831C0D">
              <w:rPr>
                <w:rFonts w:ascii="Calibri" w:hAnsi="Calibri" w:cs="Arial"/>
              </w:rPr>
              <w:t xml:space="preserve">(uveďte počet </w:t>
            </w:r>
            <w:r w:rsidR="003E3A8B" w:rsidRPr="00831C0D">
              <w:rPr>
                <w:rFonts w:ascii="Calibri" w:hAnsi="Calibri" w:cs="Arial"/>
              </w:rPr>
              <w:t xml:space="preserve">predkladaných </w:t>
            </w:r>
            <w:r w:rsidRPr="00831C0D">
              <w:rPr>
                <w:rFonts w:ascii="Calibri" w:hAnsi="Calibri" w:cs="Arial"/>
              </w:rPr>
              <w:t>listov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217" w:rsidRPr="00831C0D" w:rsidRDefault="00F76217" w:rsidP="00F76217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3E3A8B" w:rsidRDefault="00144EB3" w:rsidP="004A3217">
      <w:pPr>
        <w:pStyle w:val="Zkladntext"/>
        <w:ind w:left="-567"/>
        <w:jc w:val="lef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</w:t>
      </w:r>
      <w:r w:rsidR="0039636C" w:rsidRPr="00144EB3">
        <w:rPr>
          <w:rFonts w:ascii="Calibri" w:hAnsi="Calibri" w:cs="Arial"/>
          <w:sz w:val="18"/>
          <w:szCs w:val="18"/>
        </w:rPr>
        <w:t>* platí pre výrobcov potravín a krmív</w:t>
      </w:r>
    </w:p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0"/>
        <w:gridCol w:w="1176"/>
      </w:tblGrid>
      <w:tr w:rsidR="00144EB3" w:rsidRPr="007A3D1F" w:rsidTr="00651314">
        <w:tc>
          <w:tcPr>
            <w:tcW w:w="92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b/>
                <w:sz w:val="20"/>
                <w:szCs w:val="20"/>
              </w:rPr>
              <w:t>Požadovaná dokumentácia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Predloženie označte X</w:t>
            </w:r>
          </w:p>
        </w:tc>
      </w:tr>
      <w:tr w:rsidR="00144EB3" w:rsidRPr="007A3D1F" w:rsidTr="00651314">
        <w:tc>
          <w:tcPr>
            <w:tcW w:w="351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b/>
                <w:sz w:val="20"/>
                <w:szCs w:val="20"/>
              </w:rPr>
              <w:t>Pri prvej žiadosti o vydanie certifikátu predkladá každý žiadateľ</w:t>
            </w: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Doklad o právnej subjektivite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Vyhlásenie žiadateľa o certifikáciu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b/>
                <w:sz w:val="20"/>
                <w:szCs w:val="20"/>
              </w:rPr>
              <w:t>Dokumentácia predkladaná pri prvej žiadosti o vydanie certifikátu resp. po schválení novej prevádzky pri výrobe krmív, potravín a produktov živočíšneho pôvodu</w:t>
            </w: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Osvedčenie o zápise výrobcu do registra krmív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Záväzný posudok RÚVZ (výroba potravín)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144EB3" w:rsidRPr="005134D6" w:rsidRDefault="00144EB3" w:rsidP="00144EB3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53314D">
              <w:rPr>
                <w:rFonts w:ascii="Calibri" w:hAnsi="Calibri" w:cs="Arial"/>
                <w:sz w:val="20"/>
                <w:szCs w:val="20"/>
              </w:rPr>
              <w:t>Potvrdenie RVPS o registrácii, resp. schválení novej prevádzky pre výrobu</w:t>
            </w:r>
            <w:r w:rsidRPr="005134D6">
              <w:rPr>
                <w:rFonts w:ascii="Calibri" w:hAnsi="Calibri" w:cs="Arial"/>
              </w:rPr>
              <w:t xml:space="preserve"> </w:t>
            </w:r>
            <w:r w:rsidRPr="005134D6">
              <w:rPr>
                <w:rFonts w:ascii="Calibri" w:hAnsi="Calibri" w:cs="Arial"/>
                <w:sz w:val="20"/>
                <w:szCs w:val="20"/>
              </w:rPr>
              <w:t>potravín, prípadne produktov živočíšneho pôvodu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b/>
                <w:sz w:val="20"/>
                <w:szCs w:val="20"/>
              </w:rPr>
              <w:t>Ďalšia povinná dokumentácia predkladaná pri žiadosti o vydanie certifikátu (ak je relevantná)</w:t>
            </w: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Prehlásenie žiadateľa o nákupe zvierat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Prehlásenie o využívaní pozemkov v konverzii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Osvedčenie o uznaní množiteľského materiálu, osvedčenie o uznaní porastu, prihláška a záznam z prehliadky množiteľského  materiálu (výroba osív)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Prehlásenie o zbere voľne rastúcich rastlín a ich častí v rámci ekologickej poľnohospodárskej výroby z voľnej prírody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4EB3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4EB3" w:rsidRPr="00831C0D" w:rsidRDefault="00144EB3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sz w:val="20"/>
                <w:szCs w:val="20"/>
              </w:rPr>
              <w:t>Etiketa, náveska, sprievodné označenie resp. obal výrobku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144EB3" w:rsidRPr="00831C0D" w:rsidRDefault="00144EB3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B55D4" w:rsidRPr="007A3D1F" w:rsidTr="00651314">
        <w:tc>
          <w:tcPr>
            <w:tcW w:w="351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B55D4" w:rsidRPr="00831C0D" w:rsidRDefault="003B55D4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831C0D">
              <w:rPr>
                <w:rFonts w:ascii="Calibri" w:hAnsi="Calibri" w:cs="Arial"/>
                <w:b/>
                <w:sz w:val="20"/>
                <w:szCs w:val="20"/>
              </w:rPr>
              <w:t>Iná dokumentácia (ak je relevantná)</w:t>
            </w:r>
          </w:p>
        </w:tc>
        <w:tc>
          <w:tcPr>
            <w:tcW w:w="5770" w:type="dxa"/>
            <w:shd w:val="clear" w:color="auto" w:fill="auto"/>
          </w:tcPr>
          <w:p w:rsidR="003B55D4" w:rsidRPr="00831C0D" w:rsidRDefault="003B55D4" w:rsidP="00D03B5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3B55D4" w:rsidRPr="00831C0D" w:rsidRDefault="003B55D4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83E9F" w:rsidRPr="007A3D1F" w:rsidTr="00651314"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83E9F" w:rsidRPr="00831C0D" w:rsidRDefault="00A83E9F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shd w:val="clear" w:color="auto" w:fill="auto"/>
          </w:tcPr>
          <w:p w:rsidR="00A83E9F" w:rsidRPr="00831C0D" w:rsidRDefault="00A83E9F" w:rsidP="00D03B5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right w:val="single" w:sz="12" w:space="0" w:color="auto"/>
            </w:tcBorders>
            <w:shd w:val="clear" w:color="auto" w:fill="auto"/>
          </w:tcPr>
          <w:p w:rsidR="00A83E9F" w:rsidRPr="00831C0D" w:rsidRDefault="00A83E9F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B55D4" w:rsidRPr="007A3D1F" w:rsidTr="00651314"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55D4" w:rsidRPr="00831C0D" w:rsidRDefault="003B55D4" w:rsidP="007A3D1F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  <w:shd w:val="clear" w:color="auto" w:fill="auto"/>
          </w:tcPr>
          <w:p w:rsidR="003B55D4" w:rsidRPr="00831C0D" w:rsidRDefault="003B55D4" w:rsidP="00D03B57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5D4" w:rsidRPr="00831C0D" w:rsidRDefault="003B55D4" w:rsidP="00D03B57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D4AE5" w:rsidRDefault="00171FBE" w:rsidP="00D03B57">
      <w:pPr>
        <w:pStyle w:val="Zkladntex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w:pict>
          <v:rect id="_x0000_s1027" style="position:absolute;left:0;text-align:left;margin-left:403.1pt;margin-top:13.5pt;width:19.5pt;height:19.5pt;z-index:2;mso-position-horizontal-relative:text;mso-position-vertical-relative:text"/>
        </w:pict>
      </w:r>
      <w:r>
        <w:rPr>
          <w:rFonts w:ascii="Calibri" w:hAnsi="Calibri" w:cs="Arial"/>
          <w:noProof/>
          <w:sz w:val="20"/>
          <w:szCs w:val="20"/>
        </w:rPr>
        <w:pict>
          <v:rect id="_x0000_s1026" style="position:absolute;left:0;text-align:left;margin-left:333.35pt;margin-top:12.75pt;width:19.5pt;height:19.5pt;z-index:1;mso-position-horizontal-relative:text;mso-position-vertical-relative:text"/>
        </w:pict>
      </w:r>
    </w:p>
    <w:p w:rsidR="001F0438" w:rsidRPr="00DD4BB1" w:rsidRDefault="00980E12" w:rsidP="00F76217">
      <w:pPr>
        <w:pStyle w:val="Zkladntext"/>
        <w:ind w:right="-711"/>
        <w:rPr>
          <w:rFonts w:ascii="Calibri" w:hAnsi="Calibri" w:cs="Arial"/>
          <w:bCs/>
          <w:sz w:val="20"/>
          <w:szCs w:val="20"/>
        </w:rPr>
      </w:pPr>
      <w:r w:rsidRPr="00DD4BB1">
        <w:rPr>
          <w:rFonts w:ascii="Calibri" w:hAnsi="Calibri" w:cs="Arial"/>
          <w:b/>
          <w:bCs/>
        </w:rPr>
        <w:t>Požadujem urýchlené konanie</w:t>
      </w:r>
      <w:r w:rsidR="00171FBE">
        <w:rPr>
          <w:rFonts w:ascii="Calibri" w:hAnsi="Calibri" w:cs="Arial"/>
          <w:b/>
          <w:bCs/>
        </w:rPr>
        <w:t xml:space="preserve"> </w:t>
      </w:r>
      <w:r w:rsidR="00171FBE" w:rsidRPr="00171FBE">
        <w:rPr>
          <w:rFonts w:ascii="Calibri" w:hAnsi="Calibri" w:cs="Arial"/>
          <w:bCs/>
        </w:rPr>
        <w:t>(označte X v príslušnom rámčeku):</w:t>
      </w:r>
      <w:r w:rsidRPr="00DD4BB1">
        <w:rPr>
          <w:rFonts w:ascii="Calibri" w:hAnsi="Calibri" w:cs="Arial"/>
          <w:b/>
          <w:bCs/>
        </w:rPr>
        <w:t xml:space="preserve"> </w:t>
      </w:r>
      <w:r w:rsidR="001F0438" w:rsidRPr="00935115">
        <w:rPr>
          <w:rFonts w:ascii="Calibri" w:hAnsi="Calibri" w:cs="Arial"/>
          <w:b/>
          <w:bCs/>
        </w:rPr>
        <w:tab/>
      </w:r>
      <w:r w:rsidRPr="00DD4BB1">
        <w:rPr>
          <w:rFonts w:ascii="Calibri" w:hAnsi="Calibri" w:cs="Arial"/>
          <w:b/>
          <w:bCs/>
        </w:rPr>
        <w:t xml:space="preserve"> ÁNO</w:t>
      </w:r>
      <w:r w:rsidR="00171FBE">
        <w:rPr>
          <w:rFonts w:ascii="Calibri" w:hAnsi="Calibri" w:cs="Arial"/>
          <w:b/>
          <w:bCs/>
        </w:rPr>
        <w:tab/>
      </w:r>
      <w:r w:rsidR="00171FBE">
        <w:rPr>
          <w:rFonts w:ascii="Calibri" w:hAnsi="Calibri" w:cs="Arial"/>
          <w:b/>
          <w:bCs/>
        </w:rPr>
        <w:tab/>
        <w:t xml:space="preserve"> </w:t>
      </w:r>
      <w:r w:rsidRPr="00DD4BB1">
        <w:rPr>
          <w:rFonts w:ascii="Calibri" w:hAnsi="Calibri" w:cs="Arial"/>
          <w:b/>
          <w:bCs/>
        </w:rPr>
        <w:t>NIE</w:t>
      </w:r>
    </w:p>
    <w:p w:rsidR="001444E2" w:rsidRPr="00DD4BB1" w:rsidRDefault="001444E2" w:rsidP="00D03B57">
      <w:pPr>
        <w:pStyle w:val="Zkladntext"/>
        <w:ind w:right="-711" w:hanging="360"/>
        <w:jc w:val="left"/>
        <w:rPr>
          <w:rFonts w:ascii="Calibri" w:hAnsi="Calibri" w:cs="Arial"/>
          <w:b/>
          <w:bCs/>
          <w:sz w:val="20"/>
          <w:szCs w:val="20"/>
        </w:rPr>
      </w:pPr>
    </w:p>
    <w:p w:rsidR="00F76217" w:rsidRDefault="004A14A5" w:rsidP="00D03B57">
      <w:pPr>
        <w:pStyle w:val="Zkladntext"/>
        <w:ind w:right="-711" w:hanging="360"/>
        <w:rPr>
          <w:rFonts w:ascii="Calibri" w:hAnsi="Calibri" w:cs="Arial"/>
          <w:b/>
          <w:bCs/>
          <w:sz w:val="20"/>
          <w:szCs w:val="20"/>
        </w:rPr>
      </w:pPr>
      <w:r w:rsidRPr="00DD4BB1">
        <w:rPr>
          <w:rFonts w:ascii="Calibri" w:hAnsi="Calibri" w:cs="Arial"/>
          <w:b/>
          <w:bCs/>
          <w:sz w:val="20"/>
          <w:szCs w:val="20"/>
        </w:rPr>
        <w:t>V ........................</w:t>
      </w:r>
      <w:r w:rsidR="00C84032">
        <w:rPr>
          <w:rFonts w:ascii="Calibri" w:hAnsi="Calibri" w:cs="Arial"/>
          <w:b/>
          <w:bCs/>
          <w:sz w:val="20"/>
          <w:szCs w:val="20"/>
        </w:rPr>
        <w:t>.</w:t>
      </w:r>
      <w:r w:rsidR="00F76217">
        <w:rPr>
          <w:rFonts w:ascii="Calibri" w:hAnsi="Calibri" w:cs="Arial"/>
          <w:b/>
          <w:bCs/>
          <w:sz w:val="20"/>
          <w:szCs w:val="20"/>
        </w:rPr>
        <w:t>............................</w:t>
      </w:r>
      <w:r w:rsidRPr="00DD4BB1">
        <w:rPr>
          <w:rFonts w:ascii="Calibri" w:hAnsi="Calibri" w:cs="Arial"/>
          <w:b/>
          <w:bCs/>
          <w:sz w:val="20"/>
          <w:szCs w:val="20"/>
        </w:rPr>
        <w:t>, dňa</w:t>
      </w:r>
      <w:r w:rsidR="001F0438" w:rsidRPr="00935115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D4BB1">
        <w:rPr>
          <w:rFonts w:ascii="Calibri" w:hAnsi="Calibri" w:cs="Arial"/>
          <w:b/>
          <w:bCs/>
          <w:sz w:val="20"/>
          <w:szCs w:val="20"/>
        </w:rPr>
        <w:t>...................</w:t>
      </w:r>
      <w:r w:rsidR="00F76217">
        <w:rPr>
          <w:rFonts w:ascii="Calibri" w:hAnsi="Calibri" w:cs="Arial"/>
          <w:b/>
          <w:bCs/>
          <w:sz w:val="20"/>
          <w:szCs w:val="20"/>
        </w:rPr>
        <w:t>.........</w:t>
      </w:r>
    </w:p>
    <w:p w:rsidR="004B0A87" w:rsidRPr="00DD4BB1" w:rsidRDefault="004B0A87" w:rsidP="00D03B57">
      <w:pPr>
        <w:pStyle w:val="Zkladntext"/>
        <w:ind w:right="-711" w:hanging="360"/>
        <w:rPr>
          <w:rFonts w:ascii="Calibri" w:hAnsi="Calibri" w:cs="Arial"/>
          <w:b/>
          <w:bCs/>
          <w:sz w:val="20"/>
          <w:szCs w:val="20"/>
        </w:rPr>
      </w:pPr>
    </w:p>
    <w:p w:rsidR="004A14A5" w:rsidRDefault="004A14A5" w:rsidP="00DD4BB1">
      <w:pPr>
        <w:pStyle w:val="Zkladntext"/>
        <w:ind w:right="-711" w:hanging="360"/>
        <w:rPr>
          <w:rFonts w:ascii="Calibri" w:hAnsi="Calibri" w:cs="Arial"/>
          <w:b/>
          <w:bCs/>
          <w:sz w:val="20"/>
          <w:szCs w:val="20"/>
        </w:rPr>
      </w:pPr>
      <w:r w:rsidRPr="00DD4BB1">
        <w:rPr>
          <w:rFonts w:ascii="Calibri" w:hAnsi="Calibri" w:cs="Arial"/>
          <w:b/>
          <w:bCs/>
          <w:sz w:val="20"/>
          <w:szCs w:val="20"/>
        </w:rPr>
        <w:t>Meno, funkcia, pečiatka a podpis*</w:t>
      </w:r>
      <w:r w:rsidR="00D7657D" w:rsidRPr="00DD4BB1">
        <w:rPr>
          <w:rFonts w:ascii="Calibri" w:hAnsi="Calibri" w:cs="Arial"/>
          <w:b/>
          <w:bCs/>
          <w:sz w:val="20"/>
          <w:szCs w:val="20"/>
        </w:rPr>
        <w:t>*</w:t>
      </w:r>
      <w:r w:rsidRPr="00DD4BB1">
        <w:rPr>
          <w:rFonts w:ascii="Calibri" w:hAnsi="Calibri" w:cs="Arial"/>
          <w:b/>
          <w:bCs/>
          <w:sz w:val="20"/>
          <w:szCs w:val="20"/>
        </w:rPr>
        <w:t>:</w:t>
      </w:r>
    </w:p>
    <w:p w:rsidR="004A14A5" w:rsidRPr="00651314" w:rsidRDefault="00D03B57" w:rsidP="00DD4BB1">
      <w:pPr>
        <w:pStyle w:val="Bezmezer"/>
        <w:ind w:hanging="426"/>
        <w:rPr>
          <w:lang w:val="sk-SK"/>
        </w:rPr>
      </w:pPr>
      <w:r w:rsidRPr="00651314">
        <w:rPr>
          <w:rFonts w:cs="Arial"/>
          <w:sz w:val="18"/>
          <w:szCs w:val="18"/>
          <w:lang w:val="sk-SK"/>
        </w:rPr>
        <w:t>** podpisuje majiteľ, štatutár alebo osoba zodpovedná za EPV</w:t>
      </w:r>
    </w:p>
    <w:sectPr w:rsidR="004A14A5" w:rsidRPr="00651314" w:rsidSect="004A3217">
      <w:footerReference w:type="default" r:id="rId8"/>
      <w:headerReference w:type="first" r:id="rId9"/>
      <w:footerReference w:type="first" r:id="rId10"/>
      <w:pgSz w:w="11906" w:h="16838" w:code="9"/>
      <w:pgMar w:top="1344" w:right="1418" w:bottom="28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40" w:rsidRDefault="00112E40" w:rsidP="00A51C87">
      <w:pPr>
        <w:pStyle w:val="Zhlav"/>
      </w:pPr>
      <w:r>
        <w:separator/>
      </w:r>
    </w:p>
  </w:endnote>
  <w:endnote w:type="continuationSeparator" w:id="0">
    <w:p w:rsidR="00112E40" w:rsidRDefault="00112E40" w:rsidP="00A51C87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38" w:rsidRPr="00DD4BB1" w:rsidRDefault="001F0438" w:rsidP="001F0438">
    <w:pPr>
      <w:pStyle w:val="Zpat"/>
      <w:ind w:left="-720"/>
      <w:rPr>
        <w:rFonts w:cs="Arial"/>
        <w:sz w:val="16"/>
        <w:szCs w:val="16"/>
      </w:rPr>
    </w:pPr>
    <w:r w:rsidRPr="00DD4BB1">
      <w:rPr>
        <w:rFonts w:cs="Arial"/>
        <w:sz w:val="16"/>
        <w:szCs w:val="16"/>
      </w:rPr>
      <w:t xml:space="preserve">MP 15, príloha č. 3 – </w:t>
    </w:r>
    <w:r w:rsidR="00BD5625" w:rsidRPr="00DD4BB1">
      <w:rPr>
        <w:rFonts w:cs="Arial"/>
        <w:sz w:val="16"/>
        <w:szCs w:val="16"/>
      </w:rPr>
      <w:t xml:space="preserve">Žiadosť o vydanie certifikátu – verzia </w:t>
    </w:r>
    <w:r w:rsidR="00F76217">
      <w:rPr>
        <w:rFonts w:cs="Arial"/>
        <w:sz w:val="16"/>
        <w:szCs w:val="16"/>
      </w:rPr>
      <w:t>02/01/2020</w:t>
    </w:r>
    <w:r w:rsidR="00BD5625" w:rsidRPr="00DD4BB1">
      <w:rPr>
        <w:rFonts w:cs="Arial"/>
        <w:sz w:val="16"/>
        <w:szCs w:val="16"/>
      </w:rPr>
      <w:t xml:space="preserve"> – CO</w:t>
    </w:r>
  </w:p>
  <w:p w:rsidR="00D5236C" w:rsidRDefault="00D5236C" w:rsidP="00D5236C">
    <w:pPr>
      <w:pStyle w:val="Zpat"/>
      <w:jc w:val="right"/>
    </w:pPr>
    <w:r>
      <w:rPr>
        <w:rFonts w:cs="Arial"/>
        <w:sz w:val="16"/>
        <w:szCs w:val="16"/>
      </w:rPr>
      <w:t xml:space="preserve">Strana </w:t>
    </w:r>
    <w:r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>PAGE</w:instrText>
    </w:r>
    <w:r>
      <w:rPr>
        <w:rFonts w:cs="Arial"/>
        <w:b/>
        <w:sz w:val="16"/>
        <w:szCs w:val="16"/>
      </w:rPr>
      <w:fldChar w:fldCharType="separate"/>
    </w:r>
    <w:r w:rsidR="005134D6">
      <w:rPr>
        <w:rFonts w:cs="Arial"/>
        <w:b/>
        <w:noProof/>
        <w:sz w:val="16"/>
        <w:szCs w:val="16"/>
      </w:rPr>
      <w:t>2</w:t>
    </w:r>
    <w:r>
      <w:rPr>
        <w:rFonts w:cs="Arial"/>
        <w:b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z </w:t>
    </w:r>
    <w:r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>NUMPAGES</w:instrText>
    </w:r>
    <w:r>
      <w:rPr>
        <w:rFonts w:cs="Arial"/>
        <w:b/>
        <w:sz w:val="16"/>
        <w:szCs w:val="16"/>
      </w:rPr>
      <w:fldChar w:fldCharType="separate"/>
    </w:r>
    <w:r w:rsidR="003D0950">
      <w:rPr>
        <w:rFonts w:cs="Arial"/>
        <w:b/>
        <w:noProof/>
        <w:sz w:val="16"/>
        <w:szCs w:val="16"/>
      </w:rPr>
      <w:t>1</w:t>
    </w:r>
    <w:r>
      <w:rPr>
        <w:rFonts w:cs="Arial"/>
        <w:b/>
        <w:sz w:val="16"/>
        <w:szCs w:val="16"/>
      </w:rPr>
      <w:fldChar w:fldCharType="end"/>
    </w:r>
  </w:p>
  <w:p w:rsidR="00BD5625" w:rsidRPr="00DD4BB1" w:rsidRDefault="00BD5625" w:rsidP="00DD4BB1">
    <w:pPr>
      <w:pStyle w:val="Zpat"/>
      <w:ind w:left="-72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7" w:rsidRDefault="004A3217" w:rsidP="004A3217">
    <w:pPr>
      <w:pStyle w:val="Zpat"/>
      <w:ind w:left="-567"/>
      <w:rPr>
        <w:sz w:val="16"/>
        <w:szCs w:val="16"/>
      </w:rPr>
    </w:pPr>
    <w:r w:rsidRPr="004A3217">
      <w:rPr>
        <w:sz w:val="16"/>
        <w:szCs w:val="16"/>
      </w:rPr>
      <w:t>Žiadosť o vydanie certifikátu – verzia 02/01/2020 – CO</w:t>
    </w:r>
  </w:p>
  <w:p w:rsidR="004A3217" w:rsidRDefault="004A3217" w:rsidP="004A3217">
    <w:pPr>
      <w:pStyle w:val="Zpat"/>
      <w:jc w:val="right"/>
      <w:rPr>
        <w:rFonts w:cs="Arial"/>
        <w:b/>
        <w:sz w:val="16"/>
        <w:szCs w:val="16"/>
      </w:rPr>
    </w:pPr>
    <w:r w:rsidRPr="002103F9">
      <w:rPr>
        <w:rFonts w:cs="Arial"/>
        <w:sz w:val="16"/>
        <w:szCs w:val="16"/>
      </w:rPr>
      <w:t xml:space="preserve">Strana </w:t>
    </w:r>
    <w:r w:rsidRPr="002103F9">
      <w:rPr>
        <w:rFonts w:cs="Arial"/>
        <w:b/>
        <w:sz w:val="16"/>
        <w:szCs w:val="16"/>
      </w:rPr>
      <w:fldChar w:fldCharType="begin"/>
    </w:r>
    <w:r w:rsidRPr="002103F9">
      <w:rPr>
        <w:rFonts w:cs="Arial"/>
        <w:b/>
        <w:sz w:val="16"/>
        <w:szCs w:val="16"/>
      </w:rPr>
      <w:instrText>PAGE</w:instrText>
    </w:r>
    <w:r w:rsidRPr="002103F9">
      <w:rPr>
        <w:rFonts w:cs="Arial"/>
        <w:b/>
        <w:sz w:val="16"/>
        <w:szCs w:val="16"/>
      </w:rPr>
      <w:fldChar w:fldCharType="separate"/>
    </w:r>
    <w:r w:rsidR="00112E40">
      <w:rPr>
        <w:rFonts w:cs="Arial"/>
        <w:b/>
        <w:noProof/>
        <w:sz w:val="16"/>
        <w:szCs w:val="16"/>
      </w:rPr>
      <w:t>1</w:t>
    </w:r>
    <w:r w:rsidRPr="002103F9">
      <w:rPr>
        <w:rFonts w:cs="Arial"/>
        <w:b/>
        <w:sz w:val="16"/>
        <w:szCs w:val="16"/>
      </w:rPr>
      <w:fldChar w:fldCharType="end"/>
    </w:r>
    <w:r w:rsidRPr="002103F9">
      <w:rPr>
        <w:rFonts w:cs="Arial"/>
        <w:sz w:val="16"/>
        <w:szCs w:val="16"/>
      </w:rPr>
      <w:t xml:space="preserve"> z </w:t>
    </w:r>
    <w:r w:rsidRPr="002103F9">
      <w:rPr>
        <w:rFonts w:cs="Arial"/>
        <w:b/>
        <w:sz w:val="16"/>
        <w:szCs w:val="16"/>
      </w:rPr>
      <w:fldChar w:fldCharType="begin"/>
    </w:r>
    <w:r w:rsidRPr="002103F9">
      <w:rPr>
        <w:rFonts w:cs="Arial"/>
        <w:b/>
        <w:sz w:val="16"/>
        <w:szCs w:val="16"/>
      </w:rPr>
      <w:instrText>NUMPAGES</w:instrText>
    </w:r>
    <w:r w:rsidRPr="002103F9">
      <w:rPr>
        <w:rFonts w:cs="Arial"/>
        <w:b/>
        <w:sz w:val="16"/>
        <w:szCs w:val="16"/>
      </w:rPr>
      <w:fldChar w:fldCharType="separate"/>
    </w:r>
    <w:r w:rsidR="00112E40">
      <w:rPr>
        <w:rFonts w:cs="Arial"/>
        <w:b/>
        <w:noProof/>
        <w:sz w:val="16"/>
        <w:szCs w:val="16"/>
      </w:rPr>
      <w:t>1</w:t>
    </w:r>
    <w:r w:rsidRPr="002103F9">
      <w:rPr>
        <w:rFonts w:cs="Arial"/>
        <w:b/>
        <w:sz w:val="16"/>
        <w:szCs w:val="16"/>
      </w:rPr>
      <w:fldChar w:fldCharType="end"/>
    </w:r>
  </w:p>
  <w:p w:rsidR="002D615C" w:rsidRPr="004A3217" w:rsidRDefault="002D615C" w:rsidP="004A321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40" w:rsidRDefault="00112E40" w:rsidP="00A51C87">
      <w:pPr>
        <w:pStyle w:val="Zhlav"/>
      </w:pPr>
      <w:r>
        <w:separator/>
      </w:r>
    </w:p>
  </w:footnote>
  <w:footnote w:type="continuationSeparator" w:id="0">
    <w:p w:rsidR="00112E40" w:rsidRDefault="00112E40" w:rsidP="00A51C87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4A3217" w:rsidTr="006D5A21">
      <w:trPr>
        <w:jc w:val="center"/>
      </w:trPr>
      <w:tc>
        <w:tcPr>
          <w:tcW w:w="103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A3217" w:rsidRDefault="004A3217" w:rsidP="004A3217">
          <w:pPr>
            <w:rPr>
              <w:rFonts w:ascii="Arial" w:hAnsi="Arial" w:cs="Arial"/>
              <w:sz w:val="18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5" o:spid="_x0000_s2058" type="#_x0000_t75" alt="naturalis logo" style="position:absolute;margin-left:228.65pt;margin-top:6.65pt;width:125pt;height:47.25pt;z-index:2;visibility:visible">
                <v:imagedata r:id="rId1" o:title="naturalis logo"/>
              </v:shape>
            </w:pict>
          </w:r>
          <w:r>
            <w:rPr>
              <w:noProof/>
            </w:rPr>
            <w:pict>
              <v:shape id="Obrázok 1" o:spid="_x0000_s2057" type="#_x0000_t75" style="position:absolute;margin-left:387.4pt;margin-top:8.8pt;width:107.55pt;height:46.15pt;z-index:1;visibility:visible;mso-wrap-distance-right:9.21pt;mso-wrap-distance-bottom:.63p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">
                <v:imagedata r:id="rId2" o:title=""/>
                <o:lock v:ext="edit" aspectratio="f"/>
              </v:shape>
            </w:pict>
          </w:r>
          <w:r>
            <w:rPr>
              <w:noProof/>
            </w:rPr>
            <w:pict>
              <v:shape id="Obrázok 4" o:spid="_x0000_s2059" type="#_x0000_t75" alt="europske-logo.jpg" style="position:absolute;margin-left:13.15pt;margin-top:14.3pt;width:60pt;height:36.75pt;z-index:3;visibility:visible">
                <v:imagedata r:id="rId3" o:title="europske-logo"/>
              </v:shape>
            </w:pict>
          </w:r>
        </w:p>
        <w:p w:rsidR="004A3217" w:rsidRDefault="004A3217" w:rsidP="004A3217">
          <w:pPr>
            <w:rPr>
              <w:rFonts w:ascii="Arial" w:hAnsi="Arial" w:cs="Arial"/>
              <w:sz w:val="18"/>
              <w:szCs w:val="16"/>
            </w:rPr>
          </w:pPr>
          <w:r>
            <w:rPr>
              <w:noProof/>
            </w:rPr>
            <w:pict>
              <v:shape id="Obrázok 3" o:spid="_x0000_s2060" type="#_x0000_t75" alt="ekoOko.jpg" style="position:absolute;margin-left:107.9pt;margin-top:3.95pt;width:92.75pt;height:34.5pt;z-index:4;visibility:visible">
                <v:imagedata r:id="rId4" o:title="ekoOko"/>
              </v:shape>
            </w:pict>
          </w:r>
        </w:p>
        <w:p w:rsidR="004A3217" w:rsidRDefault="004A3217" w:rsidP="004A3217">
          <w:pPr>
            <w:rPr>
              <w:rFonts w:ascii="Arial" w:hAnsi="Arial" w:cs="Arial"/>
              <w:sz w:val="18"/>
              <w:szCs w:val="16"/>
            </w:rPr>
          </w:pPr>
        </w:p>
        <w:p w:rsidR="004A3217" w:rsidRDefault="004A3217" w:rsidP="004A3217">
          <w:pPr>
            <w:rPr>
              <w:rFonts w:ascii="Arial" w:hAnsi="Arial" w:cs="Arial"/>
              <w:sz w:val="18"/>
              <w:szCs w:val="16"/>
            </w:rPr>
          </w:pPr>
        </w:p>
        <w:p w:rsidR="004A3217" w:rsidRDefault="004A3217" w:rsidP="004A3217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4A3217" w:rsidRDefault="004A3217" w:rsidP="004A3217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4A3217" w:rsidTr="006D5A21">
      <w:trPr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4A3217" w:rsidRPr="00DD4BB1" w:rsidRDefault="004A3217" w:rsidP="004A3217">
          <w:pPr>
            <w:pStyle w:val="Bezmezer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DD4BB1">
            <w:rPr>
              <w:rFonts w:ascii="Arial" w:hAnsi="Arial" w:cs="Arial"/>
              <w:b/>
              <w:sz w:val="18"/>
              <w:szCs w:val="16"/>
              <w:lang w:val="sk-SK"/>
            </w:rPr>
            <w:t>Certifikačný orgán Naturalis SK, s.r.o., Kalinčiakova 27, 831 04 Bratislava</w:t>
          </w:r>
        </w:p>
        <w:p w:rsidR="004A3217" w:rsidRPr="004A3217" w:rsidRDefault="004A3217" w:rsidP="004A3217">
          <w:pPr>
            <w:tabs>
              <w:tab w:val="center" w:pos="5066"/>
              <w:tab w:val="left" w:pos="9251"/>
            </w:tabs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ab/>
          </w:r>
          <w:r w:rsidRPr="001F0438">
            <w:rPr>
              <w:rFonts w:ascii="Arial" w:hAnsi="Arial" w:cs="Arial"/>
              <w:b/>
              <w:sz w:val="18"/>
              <w:szCs w:val="16"/>
            </w:rPr>
            <w:t xml:space="preserve">mobil: 0915 144 779, e-mail: certo@naturalis.sk, </w:t>
          </w:r>
          <w:hyperlink r:id="rId5" w:history="1">
            <w:r w:rsidRPr="006D5A21">
              <w:rPr>
                <w:rStyle w:val="Hypertextovodkaz"/>
                <w:rFonts w:ascii="Arial" w:hAnsi="Arial" w:cs="Arial"/>
                <w:b/>
                <w:sz w:val="18"/>
                <w:szCs w:val="16"/>
              </w:rPr>
              <w:t>www.naturalis.sk</w:t>
            </w:r>
          </w:hyperlink>
          <w:r>
            <w:rPr>
              <w:rFonts w:ascii="Arial" w:hAnsi="Arial" w:cs="Arial"/>
              <w:b/>
              <w:sz w:val="18"/>
              <w:szCs w:val="16"/>
            </w:rPr>
            <w:tab/>
          </w:r>
        </w:p>
      </w:tc>
    </w:tr>
    <w:tr w:rsidR="004A3217" w:rsidTr="006D5A21">
      <w:trPr>
        <w:trHeight w:val="83"/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3217" w:rsidRDefault="004A3217" w:rsidP="004A3217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:rsidR="004A3217" w:rsidRDefault="004A32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4AD"/>
    <w:multiLevelType w:val="hybridMultilevel"/>
    <w:tmpl w:val="6D5CC042"/>
    <w:lvl w:ilvl="0" w:tplc="1BBEBF36">
      <w:start w:val="1"/>
      <w:numFmt w:val="decimal"/>
      <w:lvlText w:val="%1."/>
      <w:lvlJc w:val="left"/>
      <w:pPr>
        <w:ind w:left="153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5284CC6"/>
    <w:multiLevelType w:val="hybridMultilevel"/>
    <w:tmpl w:val="6D5CC042"/>
    <w:lvl w:ilvl="0" w:tplc="1BBEBF36">
      <w:start w:val="1"/>
      <w:numFmt w:val="decimal"/>
      <w:lvlText w:val="%1."/>
      <w:lvlJc w:val="left"/>
      <w:pPr>
        <w:ind w:left="153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90E7BA6"/>
    <w:multiLevelType w:val="hybridMultilevel"/>
    <w:tmpl w:val="A9584590"/>
    <w:lvl w:ilvl="0" w:tplc="21E6C1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47233B0"/>
    <w:multiLevelType w:val="hybridMultilevel"/>
    <w:tmpl w:val="1C4624EC"/>
    <w:lvl w:ilvl="0" w:tplc="041B000F">
      <w:start w:val="1"/>
      <w:numFmt w:val="decimal"/>
      <w:lvlText w:val="%1.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C87"/>
    <w:rsid w:val="00006CFB"/>
    <w:rsid w:val="00015FED"/>
    <w:rsid w:val="000450A8"/>
    <w:rsid w:val="00056E91"/>
    <w:rsid w:val="000649AD"/>
    <w:rsid w:val="00076878"/>
    <w:rsid w:val="0009793E"/>
    <w:rsid w:val="000A512F"/>
    <w:rsid w:val="000A5EC1"/>
    <w:rsid w:val="000B000D"/>
    <w:rsid w:val="000C5538"/>
    <w:rsid w:val="000C5CFA"/>
    <w:rsid w:val="000C61EA"/>
    <w:rsid w:val="000F5774"/>
    <w:rsid w:val="0011127F"/>
    <w:rsid w:val="00112E40"/>
    <w:rsid w:val="00115F76"/>
    <w:rsid w:val="00116713"/>
    <w:rsid w:val="001444E2"/>
    <w:rsid w:val="00144EB3"/>
    <w:rsid w:val="00171FBE"/>
    <w:rsid w:val="0017385E"/>
    <w:rsid w:val="00174406"/>
    <w:rsid w:val="00175913"/>
    <w:rsid w:val="00176DDA"/>
    <w:rsid w:val="001939B7"/>
    <w:rsid w:val="00195F61"/>
    <w:rsid w:val="001B1284"/>
    <w:rsid w:val="001B7F18"/>
    <w:rsid w:val="001D21BA"/>
    <w:rsid w:val="001E15D8"/>
    <w:rsid w:val="001F0438"/>
    <w:rsid w:val="00216C68"/>
    <w:rsid w:val="00231643"/>
    <w:rsid w:val="00232479"/>
    <w:rsid w:val="0026180F"/>
    <w:rsid w:val="00263968"/>
    <w:rsid w:val="00270480"/>
    <w:rsid w:val="00272639"/>
    <w:rsid w:val="00285573"/>
    <w:rsid w:val="00285869"/>
    <w:rsid w:val="002A6D28"/>
    <w:rsid w:val="002B11DD"/>
    <w:rsid w:val="002C0E04"/>
    <w:rsid w:val="002D4EC4"/>
    <w:rsid w:val="002D615C"/>
    <w:rsid w:val="002E0810"/>
    <w:rsid w:val="00306579"/>
    <w:rsid w:val="0032525C"/>
    <w:rsid w:val="00356E76"/>
    <w:rsid w:val="00361774"/>
    <w:rsid w:val="0036417A"/>
    <w:rsid w:val="0039636C"/>
    <w:rsid w:val="003B55D4"/>
    <w:rsid w:val="003B67B2"/>
    <w:rsid w:val="003D0950"/>
    <w:rsid w:val="003E009D"/>
    <w:rsid w:val="003E3A8B"/>
    <w:rsid w:val="00403840"/>
    <w:rsid w:val="00407DD9"/>
    <w:rsid w:val="00424CC3"/>
    <w:rsid w:val="004325DD"/>
    <w:rsid w:val="00461904"/>
    <w:rsid w:val="00467817"/>
    <w:rsid w:val="00495563"/>
    <w:rsid w:val="0049562F"/>
    <w:rsid w:val="004A14A5"/>
    <w:rsid w:val="004A3217"/>
    <w:rsid w:val="004A4771"/>
    <w:rsid w:val="004B0A87"/>
    <w:rsid w:val="004B2345"/>
    <w:rsid w:val="004B5586"/>
    <w:rsid w:val="004B6DC9"/>
    <w:rsid w:val="004C72F1"/>
    <w:rsid w:val="004D1BF5"/>
    <w:rsid w:val="004F1F1B"/>
    <w:rsid w:val="004F37B8"/>
    <w:rsid w:val="004F48E4"/>
    <w:rsid w:val="005134D6"/>
    <w:rsid w:val="0052028C"/>
    <w:rsid w:val="00521D16"/>
    <w:rsid w:val="0053314D"/>
    <w:rsid w:val="005542E5"/>
    <w:rsid w:val="00554F66"/>
    <w:rsid w:val="005555F9"/>
    <w:rsid w:val="00563B1B"/>
    <w:rsid w:val="00564D74"/>
    <w:rsid w:val="00565C52"/>
    <w:rsid w:val="00567F4F"/>
    <w:rsid w:val="00587221"/>
    <w:rsid w:val="0059581E"/>
    <w:rsid w:val="005A3C60"/>
    <w:rsid w:val="005A58F2"/>
    <w:rsid w:val="005D6CD2"/>
    <w:rsid w:val="0061631D"/>
    <w:rsid w:val="0062660B"/>
    <w:rsid w:val="00651314"/>
    <w:rsid w:val="00657723"/>
    <w:rsid w:val="0066067C"/>
    <w:rsid w:val="00661967"/>
    <w:rsid w:val="006822EE"/>
    <w:rsid w:val="006A77D0"/>
    <w:rsid w:val="006D2AE9"/>
    <w:rsid w:val="006D5A21"/>
    <w:rsid w:val="006F1BDA"/>
    <w:rsid w:val="00703758"/>
    <w:rsid w:val="007340D9"/>
    <w:rsid w:val="0074287C"/>
    <w:rsid w:val="007619D6"/>
    <w:rsid w:val="00764703"/>
    <w:rsid w:val="00765DDB"/>
    <w:rsid w:val="007A3D1F"/>
    <w:rsid w:val="007A53AC"/>
    <w:rsid w:val="007A6E9E"/>
    <w:rsid w:val="007B6A0E"/>
    <w:rsid w:val="007C4E0F"/>
    <w:rsid w:val="007D793A"/>
    <w:rsid w:val="00810961"/>
    <w:rsid w:val="008112A6"/>
    <w:rsid w:val="00823273"/>
    <w:rsid w:val="00831C0D"/>
    <w:rsid w:val="008465DA"/>
    <w:rsid w:val="008622A5"/>
    <w:rsid w:val="00871027"/>
    <w:rsid w:val="008A1869"/>
    <w:rsid w:val="008A30A1"/>
    <w:rsid w:val="008C2123"/>
    <w:rsid w:val="008D0C1D"/>
    <w:rsid w:val="008D53E7"/>
    <w:rsid w:val="009024F6"/>
    <w:rsid w:val="00927F31"/>
    <w:rsid w:val="00935115"/>
    <w:rsid w:val="00943A87"/>
    <w:rsid w:val="00960665"/>
    <w:rsid w:val="00964EA8"/>
    <w:rsid w:val="00980E12"/>
    <w:rsid w:val="00981708"/>
    <w:rsid w:val="009B506E"/>
    <w:rsid w:val="009C20BF"/>
    <w:rsid w:val="009C442E"/>
    <w:rsid w:val="009C4625"/>
    <w:rsid w:val="009C47E5"/>
    <w:rsid w:val="009C61B7"/>
    <w:rsid w:val="009C7DDA"/>
    <w:rsid w:val="009D4AE5"/>
    <w:rsid w:val="00A0621F"/>
    <w:rsid w:val="00A07521"/>
    <w:rsid w:val="00A228D5"/>
    <w:rsid w:val="00A22D3C"/>
    <w:rsid w:val="00A231BB"/>
    <w:rsid w:val="00A27DFF"/>
    <w:rsid w:val="00A318C9"/>
    <w:rsid w:val="00A34B4A"/>
    <w:rsid w:val="00A406B3"/>
    <w:rsid w:val="00A51C87"/>
    <w:rsid w:val="00A83E9F"/>
    <w:rsid w:val="00A96D03"/>
    <w:rsid w:val="00AB5B4A"/>
    <w:rsid w:val="00AB6F1A"/>
    <w:rsid w:val="00AC5AF6"/>
    <w:rsid w:val="00AD2248"/>
    <w:rsid w:val="00AD282F"/>
    <w:rsid w:val="00AE7B72"/>
    <w:rsid w:val="00B2080C"/>
    <w:rsid w:val="00B25680"/>
    <w:rsid w:val="00B543FC"/>
    <w:rsid w:val="00B549F0"/>
    <w:rsid w:val="00B67B8F"/>
    <w:rsid w:val="00B73C60"/>
    <w:rsid w:val="00B75EFD"/>
    <w:rsid w:val="00B82013"/>
    <w:rsid w:val="00BA3960"/>
    <w:rsid w:val="00BD5625"/>
    <w:rsid w:val="00BE2C7C"/>
    <w:rsid w:val="00BF4C0F"/>
    <w:rsid w:val="00C214DC"/>
    <w:rsid w:val="00C360A5"/>
    <w:rsid w:val="00C360C9"/>
    <w:rsid w:val="00C52B4B"/>
    <w:rsid w:val="00C80859"/>
    <w:rsid w:val="00C84032"/>
    <w:rsid w:val="00C86D6E"/>
    <w:rsid w:val="00CB72B4"/>
    <w:rsid w:val="00CD39E7"/>
    <w:rsid w:val="00CD6DCD"/>
    <w:rsid w:val="00CF7959"/>
    <w:rsid w:val="00D03B57"/>
    <w:rsid w:val="00D115CA"/>
    <w:rsid w:val="00D124B2"/>
    <w:rsid w:val="00D16DA4"/>
    <w:rsid w:val="00D40C20"/>
    <w:rsid w:val="00D45688"/>
    <w:rsid w:val="00D5236C"/>
    <w:rsid w:val="00D7657D"/>
    <w:rsid w:val="00D82A67"/>
    <w:rsid w:val="00D846BC"/>
    <w:rsid w:val="00D869A4"/>
    <w:rsid w:val="00D86D8B"/>
    <w:rsid w:val="00D95B59"/>
    <w:rsid w:val="00DB00B4"/>
    <w:rsid w:val="00DB07B1"/>
    <w:rsid w:val="00DD4BB1"/>
    <w:rsid w:val="00DD75CB"/>
    <w:rsid w:val="00DF1F4C"/>
    <w:rsid w:val="00DF4725"/>
    <w:rsid w:val="00DF527E"/>
    <w:rsid w:val="00E0094F"/>
    <w:rsid w:val="00E0479E"/>
    <w:rsid w:val="00E27382"/>
    <w:rsid w:val="00E60B7A"/>
    <w:rsid w:val="00E62AD8"/>
    <w:rsid w:val="00E704FC"/>
    <w:rsid w:val="00E825E8"/>
    <w:rsid w:val="00E864F0"/>
    <w:rsid w:val="00EA4E86"/>
    <w:rsid w:val="00EA52FE"/>
    <w:rsid w:val="00EB3405"/>
    <w:rsid w:val="00EC4CAD"/>
    <w:rsid w:val="00EC5310"/>
    <w:rsid w:val="00EC6607"/>
    <w:rsid w:val="00EC6B64"/>
    <w:rsid w:val="00EE5851"/>
    <w:rsid w:val="00EE633B"/>
    <w:rsid w:val="00F03AE5"/>
    <w:rsid w:val="00F04799"/>
    <w:rsid w:val="00F10C44"/>
    <w:rsid w:val="00F24EE4"/>
    <w:rsid w:val="00F26AA4"/>
    <w:rsid w:val="00F27072"/>
    <w:rsid w:val="00F468C1"/>
    <w:rsid w:val="00F52970"/>
    <w:rsid w:val="00F76217"/>
    <w:rsid w:val="00F87857"/>
    <w:rsid w:val="00FA1ECC"/>
    <w:rsid w:val="00FA5DE9"/>
    <w:rsid w:val="00FC0F3D"/>
    <w:rsid w:val="00FC6473"/>
    <w:rsid w:val="00FE3668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7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5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F47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1C87"/>
  </w:style>
  <w:style w:type="paragraph" w:styleId="Zpat">
    <w:name w:val="footer"/>
    <w:basedOn w:val="Normln"/>
    <w:link w:val="Zpat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A51C87"/>
  </w:style>
  <w:style w:type="paragraph" w:styleId="Textbubliny">
    <w:name w:val="Balloon Text"/>
    <w:basedOn w:val="Normln"/>
    <w:link w:val="TextbublinyChar"/>
    <w:uiPriority w:val="99"/>
    <w:semiHidden/>
    <w:unhideWhenUsed/>
    <w:rsid w:val="00A51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1C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A51C87"/>
    <w:pPr>
      <w:jc w:val="center"/>
    </w:pPr>
    <w:rPr>
      <w:b/>
      <w:sz w:val="72"/>
    </w:rPr>
  </w:style>
  <w:style w:type="character" w:customStyle="1" w:styleId="NzevChar">
    <w:name w:val="Název Char"/>
    <w:link w:val="Nzev"/>
    <w:rsid w:val="00A51C87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paragraph" w:styleId="Zkladntext">
    <w:name w:val="Body Text"/>
    <w:basedOn w:val="Normln"/>
    <w:link w:val="ZkladntextChar"/>
    <w:rsid w:val="00DF4725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DF472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link w:val="Nadpis5"/>
    <w:rsid w:val="00DF4725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1Char">
    <w:name w:val="Nadpis 1 Char"/>
    <w:link w:val="Nadpis1"/>
    <w:uiPriority w:val="9"/>
    <w:rsid w:val="005542E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Bezmezer">
    <w:name w:val="No Spacing"/>
    <w:uiPriority w:val="1"/>
    <w:qFormat/>
    <w:rsid w:val="00F10C44"/>
    <w:rPr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DD4BB1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EA4E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4E86"/>
  </w:style>
  <w:style w:type="character" w:customStyle="1" w:styleId="TextkomenteChar">
    <w:name w:val="Text komentáře Char"/>
    <w:link w:val="Textkomente"/>
    <w:uiPriority w:val="99"/>
    <w:semiHidden/>
    <w:rsid w:val="00EA4E8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E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E86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9D4AE5"/>
    <w:pPr>
      <w:ind w:left="708"/>
    </w:pPr>
  </w:style>
  <w:style w:type="character" w:styleId="Hypertextovodkaz">
    <w:name w:val="Hyperlink"/>
    <w:uiPriority w:val="99"/>
    <w:unhideWhenUsed/>
    <w:rsid w:val="004A32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hyperlink" Target="http://www.naturalis.sk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BACE-2B82-4296-A92A-9D5731A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Links>
    <vt:vector size="6" baseType="variant"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naturali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l drobny</cp:lastModifiedBy>
  <cp:revision>2</cp:revision>
  <cp:lastPrinted>2020-01-07T08:20:00Z</cp:lastPrinted>
  <dcterms:created xsi:type="dcterms:W3CDTF">2020-01-11T08:30:00Z</dcterms:created>
  <dcterms:modified xsi:type="dcterms:W3CDTF">2020-01-11T08:30:00Z</dcterms:modified>
</cp:coreProperties>
</file>